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F900" w14:textId="2BC0CBD6" w:rsidR="00F85BDD" w:rsidRPr="00B33310" w:rsidRDefault="00F85BDD" w:rsidP="00F85BDD">
      <w:pPr>
        <w:pStyle w:val="a5"/>
        <w:jc w:val="right"/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cs="Calibri"/>
          <w:sz w:val="24"/>
          <w:szCs w:val="24"/>
          <w:lang w:val="en-AU"/>
        </w:rPr>
        <w:t>Bydgoszcz</w:t>
      </w:r>
      <w:r w:rsidRPr="00B33310">
        <w:rPr>
          <w:rFonts w:ascii="Calibri" w:hAnsi="Calibri" w:cs="Calibri"/>
          <w:sz w:val="24"/>
          <w:szCs w:val="24"/>
          <w:lang w:val="en-AU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>{$DATE}</w:t>
      </w:r>
    </w:p>
    <w:p w14:paraId="5577A2C4" w14:textId="647B7C36" w:rsidR="00C24002" w:rsidRPr="00501D52" w:rsidRDefault="00F85BDD" w:rsidP="00F85BDD">
      <w:pPr>
        <w:pStyle w:val="a3"/>
      </w:pPr>
      <w:r w:rsidRPr="0078441A">
        <w:rPr>
          <w:bCs/>
        </w:rPr>
        <w:t>{$ID}</w:t>
      </w:r>
      <w:r w:rsidRPr="00B33310">
        <w:rPr>
          <w:lang w:val="en-AU"/>
        </w:rPr>
        <w:t>/ENG/C/</w:t>
      </w:r>
      <w:bookmarkStart w:id="0" w:name="_Hlk147922778"/>
      <w:r w:rsidRPr="0078441A">
        <w:t>{$Y}</w:t>
      </w:r>
      <w:bookmarkEnd w:id="0"/>
    </w:p>
    <w:p w14:paraId="1661312B" w14:textId="4A493B10" w:rsidR="00F85BDD" w:rsidRDefault="00F85BDD" w:rsidP="00F85BDD">
      <w:pPr>
        <w:pStyle w:val="a3"/>
        <w:jc w:val="center"/>
      </w:pPr>
      <w:r>
        <w:rPr>
          <w:rFonts w:ascii="Calibri" w:hAnsi="Calibri" w:cs="Calibri"/>
          <w:b/>
          <w:noProof/>
        </w:rPr>
        <w:drawing>
          <wp:inline distT="0" distB="0" distL="0" distR="0" wp14:anchorId="766BBB76" wp14:editId="521FE16B">
            <wp:extent cx="3716655" cy="1371600"/>
            <wp:effectExtent l="0" t="0" r="0" b="0"/>
            <wp:docPr id="1926748484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8484" name="Obraz 1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B0C" w14:textId="77777777" w:rsidR="006F457F" w:rsidRDefault="006F457F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B3410F8" w14:textId="77777777" w:rsidR="00817BEA" w:rsidRDefault="00817BEA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108E2CA" w14:textId="77777777" w:rsidR="00C24002" w:rsidRDefault="00C24002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E211D5F" w14:textId="7EB2D8C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CONFIRMATION OF ACCOM</w:t>
      </w:r>
      <w:r w:rsidR="00F17063">
        <w:rPr>
          <w:rFonts w:ascii="Calibri" w:hAnsi="Calibri" w:cs="Calibri"/>
          <w:b/>
          <w:sz w:val="28"/>
          <w:szCs w:val="28"/>
          <w:lang w:val="en-US"/>
        </w:rPr>
        <w:t>M</w:t>
      </w:r>
      <w:r>
        <w:rPr>
          <w:rFonts w:ascii="Calibri" w:hAnsi="Calibri" w:cs="Calibri"/>
          <w:b/>
          <w:sz w:val="28"/>
          <w:szCs w:val="28"/>
          <w:lang w:val="en-US"/>
        </w:rPr>
        <w:t>ODATION</w:t>
      </w:r>
    </w:p>
    <w:p w14:paraId="6770A053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6C36FAF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2A07D1D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84BEC19" w14:textId="77777777" w:rsidR="00F85BDD" w:rsidRDefault="00F85BDD" w:rsidP="00276244">
      <w:pPr>
        <w:jc w:val="both"/>
        <w:rPr>
          <w:rFonts w:ascii="Calibri" w:hAnsi="Calibri" w:cs="Calibri"/>
          <w:b/>
          <w:lang w:val="en-US"/>
        </w:rPr>
      </w:pPr>
      <w:bookmarkStart w:id="1" w:name="_Hlk147922785"/>
      <w:r w:rsidRPr="00261553">
        <w:rPr>
          <w:rFonts w:ascii="Calibri" w:hAnsi="Calibri" w:cs="Calibri"/>
          <w:b/>
          <w:lang w:val="en-US"/>
        </w:rPr>
        <w:t>{$NAME}</w:t>
      </w:r>
      <w:bookmarkEnd w:id="1"/>
    </w:p>
    <w:p w14:paraId="03F83052" w14:textId="045E658F" w:rsidR="00276244" w:rsidRDefault="00276244" w:rsidP="00276244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AU"/>
        </w:rPr>
        <w:t>b</w:t>
      </w:r>
      <w:proofErr w:type="spellStart"/>
      <w:r>
        <w:rPr>
          <w:rFonts w:ascii="Calibri" w:hAnsi="Calibri" w:cs="Calibri"/>
          <w:lang w:val="en-US"/>
        </w:rPr>
        <w:t>orn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BIRTH}</w:t>
      </w:r>
    </w:p>
    <w:p w14:paraId="63625CA1" w14:textId="36545343" w:rsidR="00276244" w:rsidRPr="001A2DA8" w:rsidRDefault="00276244" w:rsidP="00276244">
      <w:pPr>
        <w:jc w:val="both"/>
        <w:rPr>
          <w:rFonts w:ascii="Calibri" w:hAnsi="Calibri" w:cs="Calibri"/>
          <w:lang w:val="en-US"/>
        </w:rPr>
      </w:pPr>
      <w:r w:rsidRPr="001A2DA8">
        <w:rPr>
          <w:rFonts w:ascii="Calibri" w:hAnsi="Calibri" w:cs="Calibri"/>
          <w:lang w:val="en-US"/>
        </w:rPr>
        <w:t>passport number</w:t>
      </w:r>
      <w:r w:rsidRPr="001A2DA8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</w:p>
    <w:p w14:paraId="01721DFF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11F56EEB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2D60A4A5" w14:textId="5C9F5DAD" w:rsidR="00DA7D1A" w:rsidRPr="00CD5487" w:rsidRDefault="00312B74" w:rsidP="00A856C2">
      <w:pPr>
        <w:jc w:val="both"/>
        <w:rPr>
          <w:rFonts w:ascii="Calibri" w:hAnsi="Calibri" w:cs="Calibri"/>
          <w:b/>
          <w:lang w:val="en-AU"/>
        </w:rPr>
      </w:pPr>
      <w:proofErr w:type="spellStart"/>
      <w:r>
        <w:rPr>
          <w:rFonts w:ascii="Calibri" w:hAnsi="Calibri" w:cs="Calibri"/>
          <w:lang w:val="en-US"/>
        </w:rPr>
        <w:t>Uniwersytet</w:t>
      </w:r>
      <w:proofErr w:type="spellEnd"/>
      <w:r>
        <w:rPr>
          <w:rFonts w:ascii="Calibri" w:hAnsi="Calibri" w:cs="Calibri"/>
          <w:lang w:val="en-US"/>
        </w:rPr>
        <w:t xml:space="preserve"> WSB Merito w </w:t>
      </w:r>
      <w:proofErr w:type="spellStart"/>
      <w:r w:rsidR="002746E0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oruni</w:t>
      </w:r>
      <w:r w:rsidR="002746E0">
        <w:rPr>
          <w:rFonts w:ascii="Calibri" w:hAnsi="Calibri" w:cs="Calibri"/>
          <w:lang w:val="en-US"/>
        </w:rPr>
        <w:t>u</w:t>
      </w:r>
      <w:proofErr w:type="spellEnd"/>
      <w:r w:rsidR="001A44C6">
        <w:rPr>
          <w:rFonts w:ascii="Calibri" w:hAnsi="Calibri" w:cs="Calibri"/>
          <w:lang w:val="en-US"/>
        </w:rPr>
        <w:t xml:space="preserve">, Filia w </w:t>
      </w:r>
      <w:proofErr w:type="spellStart"/>
      <w:r w:rsidR="001A44C6">
        <w:rPr>
          <w:rFonts w:ascii="Calibri" w:hAnsi="Calibri" w:cs="Calibri"/>
          <w:lang w:val="en-US"/>
        </w:rPr>
        <w:t>Bydgoszczy</w:t>
      </w:r>
      <w:proofErr w:type="spellEnd"/>
      <w:r w:rsidR="00344727">
        <w:rPr>
          <w:rFonts w:ascii="Calibri" w:hAnsi="Calibri" w:cs="Calibri"/>
          <w:lang w:val="en-US"/>
        </w:rPr>
        <w:t xml:space="preserve"> (</w:t>
      </w:r>
      <w:r w:rsidR="00460C7D" w:rsidRPr="00460C7D">
        <w:rPr>
          <w:rFonts w:ascii="Calibri" w:hAnsi="Calibri" w:cs="Calibri"/>
          <w:lang w:val="en-US"/>
        </w:rPr>
        <w:t>WSB Merito University in Torun</w:t>
      </w:r>
      <w:r w:rsidR="0095374C">
        <w:rPr>
          <w:rFonts w:ascii="Calibri" w:hAnsi="Calibri" w:cs="Calibri"/>
          <w:lang w:val="en-US"/>
        </w:rPr>
        <w:t>,</w:t>
      </w:r>
      <w:r w:rsidR="00390BC6" w:rsidRPr="00390BC6">
        <w:rPr>
          <w:rFonts w:ascii="Calibri" w:hAnsi="Calibri" w:cs="Calibri"/>
          <w:lang w:val="en-US"/>
        </w:rPr>
        <w:t xml:space="preserve"> </w:t>
      </w:r>
      <w:r w:rsidR="0095374C">
        <w:rPr>
          <w:rFonts w:ascii="Calibri" w:hAnsi="Calibri" w:cs="Calibri"/>
          <w:lang w:val="en-US"/>
        </w:rPr>
        <w:t>B</w:t>
      </w:r>
      <w:r w:rsidR="00390BC6">
        <w:rPr>
          <w:rFonts w:ascii="Calibri" w:hAnsi="Calibri" w:cs="Calibri"/>
          <w:lang w:val="en-US"/>
        </w:rPr>
        <w:t>ranch in Bydgoszcz</w:t>
      </w:r>
      <w:r w:rsidR="00344727">
        <w:rPr>
          <w:rFonts w:ascii="Calibri" w:hAnsi="Calibri" w:cs="Calibri"/>
          <w:lang w:val="en-US"/>
        </w:rPr>
        <w:t>) declares that collaborate</w:t>
      </w:r>
      <w:r w:rsidR="00421EAA">
        <w:rPr>
          <w:rFonts w:ascii="Calibri" w:hAnsi="Calibri" w:cs="Calibri"/>
          <w:lang w:val="en-US"/>
        </w:rPr>
        <w:t>s</w:t>
      </w:r>
      <w:r w:rsidR="00344727">
        <w:rPr>
          <w:rFonts w:ascii="Calibri" w:hAnsi="Calibri" w:cs="Calibri"/>
          <w:lang w:val="en-US"/>
        </w:rPr>
        <w:t xml:space="preserve"> with </w:t>
      </w:r>
      <w:r w:rsidR="00486252">
        <w:rPr>
          <w:rFonts w:ascii="Calibri" w:hAnsi="Calibri" w:cs="Calibri"/>
          <w:lang w:val="en-US"/>
        </w:rPr>
        <w:t>accommodation</w:t>
      </w:r>
      <w:r w:rsidR="00B56B90">
        <w:rPr>
          <w:rFonts w:ascii="Calibri" w:hAnsi="Calibri" w:cs="Calibri"/>
          <w:lang w:val="en-US"/>
        </w:rPr>
        <w:t xml:space="preserve"> </w:t>
      </w:r>
      <w:r w:rsidR="001A44C6" w:rsidRPr="00107A8A">
        <w:rPr>
          <w:rFonts w:ascii="Calibri" w:hAnsi="Calibri" w:cs="Calibri"/>
          <w:b/>
          <w:bCs/>
          <w:lang w:val="en-US"/>
        </w:rPr>
        <w:t xml:space="preserve">Dom </w:t>
      </w:r>
      <w:proofErr w:type="spellStart"/>
      <w:r w:rsidR="001A44C6" w:rsidRPr="00107A8A">
        <w:rPr>
          <w:rFonts w:ascii="Calibri" w:hAnsi="Calibri" w:cs="Calibri"/>
          <w:b/>
          <w:bCs/>
          <w:lang w:val="en-US"/>
        </w:rPr>
        <w:t>Studen</w:t>
      </w:r>
      <w:r w:rsidR="001A44C6">
        <w:rPr>
          <w:rFonts w:ascii="Calibri" w:hAnsi="Calibri" w:cs="Calibri"/>
          <w:b/>
          <w:bCs/>
          <w:lang w:val="en-US"/>
        </w:rPr>
        <w:t>ta</w:t>
      </w:r>
      <w:proofErr w:type="spellEnd"/>
      <w:r w:rsidR="001A44C6" w:rsidRPr="00107A8A">
        <w:rPr>
          <w:rFonts w:ascii="Calibri" w:hAnsi="Calibri" w:cs="Calibri"/>
          <w:b/>
          <w:bCs/>
          <w:lang w:val="en-US"/>
        </w:rPr>
        <w:t xml:space="preserve"> F1, F2” </w:t>
      </w:r>
      <w:proofErr w:type="spellStart"/>
      <w:r w:rsidR="001A44C6" w:rsidRPr="00107A8A">
        <w:rPr>
          <w:rFonts w:ascii="Calibri" w:hAnsi="Calibri" w:cs="Calibri"/>
          <w:b/>
          <w:bCs/>
          <w:lang w:val="en-US"/>
        </w:rPr>
        <w:t>ul</w:t>
      </w:r>
      <w:proofErr w:type="spellEnd"/>
      <w:r w:rsidR="001A44C6" w:rsidRPr="00107A8A">
        <w:rPr>
          <w:rFonts w:ascii="Calibri" w:hAnsi="Calibri" w:cs="Calibri"/>
          <w:b/>
          <w:bCs/>
          <w:lang w:val="en-US"/>
        </w:rPr>
        <w:t xml:space="preserve">. </w:t>
      </w:r>
      <w:proofErr w:type="spellStart"/>
      <w:r w:rsidR="001A44C6" w:rsidRPr="00107A8A">
        <w:rPr>
          <w:rFonts w:ascii="Calibri" w:hAnsi="Calibri" w:cs="Calibri"/>
          <w:b/>
          <w:bCs/>
          <w:lang w:val="en-US"/>
        </w:rPr>
        <w:t>Profesora</w:t>
      </w:r>
      <w:proofErr w:type="spellEnd"/>
      <w:r w:rsidR="001A44C6" w:rsidRPr="00107A8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1A44C6" w:rsidRPr="00107A8A">
        <w:rPr>
          <w:rFonts w:ascii="Calibri" w:hAnsi="Calibri" w:cs="Calibri"/>
          <w:b/>
          <w:bCs/>
          <w:lang w:val="en-US"/>
        </w:rPr>
        <w:t>Sylwestra</w:t>
      </w:r>
      <w:proofErr w:type="spellEnd"/>
      <w:r w:rsidR="001A44C6" w:rsidRPr="00107A8A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1A44C6" w:rsidRPr="00107A8A">
        <w:rPr>
          <w:rFonts w:ascii="Calibri" w:hAnsi="Calibri" w:cs="Calibri"/>
          <w:b/>
          <w:bCs/>
          <w:lang w:val="en-US"/>
        </w:rPr>
        <w:t>Kaliskiego</w:t>
      </w:r>
      <w:proofErr w:type="spellEnd"/>
      <w:r w:rsidR="001A44C6" w:rsidRPr="00107A8A">
        <w:rPr>
          <w:rFonts w:ascii="Calibri" w:hAnsi="Calibri" w:cs="Calibri"/>
          <w:b/>
          <w:bCs/>
          <w:lang w:val="en-US"/>
        </w:rPr>
        <w:t xml:space="preserve"> 12, 85-980 Bydgoszcz</w:t>
      </w:r>
      <w:r w:rsidR="001A44C6">
        <w:rPr>
          <w:rFonts w:ascii="Calibri" w:hAnsi="Calibri" w:cs="Calibri"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and the student </w:t>
      </w:r>
      <w:r w:rsidR="00F85BDD" w:rsidRPr="00261553">
        <w:rPr>
          <w:rFonts w:ascii="Calibri" w:hAnsi="Calibri" w:cs="Calibri"/>
          <w:b/>
          <w:lang w:val="en-US"/>
        </w:rPr>
        <w:t>{$NAME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234C3C" w:rsidRPr="00234C3C">
        <w:rPr>
          <w:rFonts w:ascii="Calibri" w:hAnsi="Calibri" w:cs="Calibri"/>
          <w:bCs/>
          <w:lang w:val="en-AU"/>
        </w:rPr>
        <w:t>passport</w:t>
      </w:r>
      <w:r w:rsidR="00234C3C">
        <w:rPr>
          <w:rFonts w:ascii="Calibri" w:hAnsi="Calibri" w:cs="Calibri"/>
          <w:b/>
          <w:lang w:val="en-AU"/>
        </w:rPr>
        <w:t xml:space="preserve"> </w:t>
      </w:r>
      <w:r w:rsidR="00DA7D1A">
        <w:rPr>
          <w:rFonts w:ascii="Calibri" w:hAnsi="Calibri" w:cs="Calibri"/>
          <w:lang w:val="en-US"/>
        </w:rPr>
        <w:t>number</w:t>
      </w:r>
      <w:r w:rsidR="00DA7D1A" w:rsidRPr="008E4EED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could be accommodated there during the studies from </w:t>
      </w:r>
      <w:r w:rsidR="00F85BDD">
        <w:rPr>
          <w:rFonts w:ascii="Calibri" w:hAnsi="Calibri" w:cs="Calibri"/>
          <w:lang w:val="en-US"/>
        </w:rPr>
        <w:t>{$ASTART}</w:t>
      </w:r>
      <w:r w:rsidR="00DA7D1A">
        <w:rPr>
          <w:rFonts w:ascii="Calibri" w:hAnsi="Calibri" w:cs="Calibri"/>
          <w:lang w:val="en-US"/>
        </w:rPr>
        <w:t xml:space="preserve"> </w:t>
      </w:r>
      <w:r w:rsidR="00A572FA">
        <w:rPr>
          <w:rFonts w:ascii="Calibri" w:hAnsi="Calibri" w:cs="Calibri"/>
          <w:lang w:val="en-US"/>
        </w:rPr>
        <w:t>to {$AEND}</w:t>
      </w:r>
      <w:r w:rsidR="001845DA">
        <w:rPr>
          <w:rFonts w:ascii="Calibri" w:hAnsi="Calibri" w:cs="Calibri"/>
          <w:lang w:val="en-US"/>
        </w:rPr>
        <w:t>.</w:t>
      </w:r>
    </w:p>
    <w:p w14:paraId="79C43944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77D5D3F5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613155F6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3CBBB73A" w14:textId="77777777" w:rsidR="00937672" w:rsidRPr="00B33310" w:rsidRDefault="00937672" w:rsidP="00937672">
      <w:pPr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  </w:t>
      </w:r>
    </w:p>
    <w:p w14:paraId="08710563" w14:textId="4F4C22C9" w:rsidR="00794133" w:rsidRDefault="00794133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Best regards, </w:t>
      </w:r>
    </w:p>
    <w:p w14:paraId="36DF5D0D" w14:textId="77777777" w:rsidR="00CD33AD" w:rsidRPr="00B33310" w:rsidRDefault="00CD33AD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</w:p>
    <w:p w14:paraId="593ABD14" w14:textId="77777777" w:rsidR="007C6E0E" w:rsidRPr="00B33310" w:rsidRDefault="007C6E0E" w:rsidP="00F1454B">
      <w:pPr>
        <w:rPr>
          <w:rFonts w:ascii="Garamond" w:hAnsi="Garamond"/>
          <w:sz w:val="20"/>
          <w:szCs w:val="20"/>
          <w:lang w:val="en-AU"/>
        </w:rPr>
      </w:pPr>
    </w:p>
    <w:p w14:paraId="3D748926" w14:textId="77777777" w:rsidR="007C6E0E" w:rsidRPr="00B33310" w:rsidRDefault="007C6E0E" w:rsidP="00F1454B">
      <w:pPr>
        <w:autoSpaceDE w:val="0"/>
        <w:jc w:val="both"/>
        <w:rPr>
          <w:rFonts w:ascii="Garamond" w:eastAsia="Times New Roman" w:hAnsi="Garamond"/>
          <w:sz w:val="20"/>
          <w:szCs w:val="20"/>
          <w:lang w:val="en-AU"/>
        </w:rPr>
      </w:pPr>
    </w:p>
    <w:sectPr w:rsidR="007C6E0E" w:rsidRPr="00B33310" w:rsidSect="00F85BDD">
      <w:footerReference w:type="default" r:id="rId10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019" w14:textId="77777777" w:rsidR="001D16CF" w:rsidRDefault="001D16CF" w:rsidP="00A57DE8">
      <w:r>
        <w:separator/>
      </w:r>
    </w:p>
  </w:endnote>
  <w:endnote w:type="continuationSeparator" w:id="0">
    <w:p w14:paraId="78A30DB9" w14:textId="77777777" w:rsidR="001D16CF" w:rsidRDefault="001D16CF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1DCC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44D20CA" w14:textId="74507A4E" w:rsidR="001715AF" w:rsidRPr="00113ECE" w:rsidRDefault="001715AF" w:rsidP="001715A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2F76C4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    UNIWERSYTET WSB MERITO W TORUNIU</w:t>
    </w:r>
  </w:p>
  <w:p w14:paraId="3DEFAFA3" w14:textId="77777777" w:rsidR="001715AF" w:rsidRPr="00113ECE" w:rsidRDefault="001715AF" w:rsidP="001715AF">
    <w:pPr>
      <w:ind w:left="10" w:right="56" w:hanging="10"/>
      <w:jc w:val="center"/>
      <w:rPr>
        <w:rFonts w:ascii="Garamond" w:hAnsi="Garamond" w:cs="Calibri"/>
      </w:rPr>
    </w:pPr>
  </w:p>
  <w:p w14:paraId="2F31DA48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68FBC5F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733A5589" w14:textId="77777777" w:rsidR="001715AF" w:rsidRPr="00113ECE" w:rsidRDefault="001715AF" w:rsidP="001715A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1FF05E7C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3657C4F" w14:textId="683C3796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1A2DA8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077ECEF" w14:textId="631E8124" w:rsidR="00A57DE8" w:rsidRPr="00522408" w:rsidRDefault="00A57DE8" w:rsidP="001715AF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A4C2" w14:textId="77777777" w:rsidR="001D16CF" w:rsidRDefault="001D16CF" w:rsidP="00A57DE8">
      <w:r>
        <w:separator/>
      </w:r>
    </w:p>
  </w:footnote>
  <w:footnote w:type="continuationSeparator" w:id="0">
    <w:p w14:paraId="608E828C" w14:textId="77777777" w:rsidR="001D16CF" w:rsidRDefault="001D16CF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04D13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F1F79"/>
    <w:rsid w:val="000F2AF1"/>
    <w:rsid w:val="00100294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44C6"/>
    <w:rsid w:val="001B0BF7"/>
    <w:rsid w:val="001B1296"/>
    <w:rsid w:val="001C5B14"/>
    <w:rsid w:val="001D00AC"/>
    <w:rsid w:val="001D16CF"/>
    <w:rsid w:val="001E6DA8"/>
    <w:rsid w:val="002036AB"/>
    <w:rsid w:val="00206277"/>
    <w:rsid w:val="00214676"/>
    <w:rsid w:val="00234C3C"/>
    <w:rsid w:val="00244E2E"/>
    <w:rsid w:val="002746E0"/>
    <w:rsid w:val="00276244"/>
    <w:rsid w:val="00282281"/>
    <w:rsid w:val="00292ABB"/>
    <w:rsid w:val="002E52BE"/>
    <w:rsid w:val="002E5EB5"/>
    <w:rsid w:val="002F68EF"/>
    <w:rsid w:val="002F76C4"/>
    <w:rsid w:val="00301567"/>
    <w:rsid w:val="00304E62"/>
    <w:rsid w:val="00312B74"/>
    <w:rsid w:val="00320347"/>
    <w:rsid w:val="00324E71"/>
    <w:rsid w:val="00327252"/>
    <w:rsid w:val="0033584C"/>
    <w:rsid w:val="00344727"/>
    <w:rsid w:val="00346741"/>
    <w:rsid w:val="00351932"/>
    <w:rsid w:val="00364E43"/>
    <w:rsid w:val="00374B22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21EAA"/>
    <w:rsid w:val="00433946"/>
    <w:rsid w:val="00436C29"/>
    <w:rsid w:val="004603A6"/>
    <w:rsid w:val="00460C7D"/>
    <w:rsid w:val="00471AC9"/>
    <w:rsid w:val="00472240"/>
    <w:rsid w:val="00473CAD"/>
    <w:rsid w:val="00486252"/>
    <w:rsid w:val="00490D53"/>
    <w:rsid w:val="004A2983"/>
    <w:rsid w:val="004A4727"/>
    <w:rsid w:val="004B6C61"/>
    <w:rsid w:val="004C0E71"/>
    <w:rsid w:val="004C4096"/>
    <w:rsid w:val="004E0F47"/>
    <w:rsid w:val="004F11C7"/>
    <w:rsid w:val="004F53C4"/>
    <w:rsid w:val="00501D52"/>
    <w:rsid w:val="005209CD"/>
    <w:rsid w:val="005222F2"/>
    <w:rsid w:val="00522408"/>
    <w:rsid w:val="00522CDA"/>
    <w:rsid w:val="00561469"/>
    <w:rsid w:val="00567C08"/>
    <w:rsid w:val="005939A8"/>
    <w:rsid w:val="00594F13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70197"/>
    <w:rsid w:val="0067533C"/>
    <w:rsid w:val="006758B3"/>
    <w:rsid w:val="00690003"/>
    <w:rsid w:val="00690152"/>
    <w:rsid w:val="0069087B"/>
    <w:rsid w:val="00690A8C"/>
    <w:rsid w:val="006B130C"/>
    <w:rsid w:val="006B17BF"/>
    <w:rsid w:val="006B6048"/>
    <w:rsid w:val="006C1841"/>
    <w:rsid w:val="006D5852"/>
    <w:rsid w:val="006E4B52"/>
    <w:rsid w:val="006E4C66"/>
    <w:rsid w:val="006F3D13"/>
    <w:rsid w:val="006F457F"/>
    <w:rsid w:val="006F5460"/>
    <w:rsid w:val="006F5463"/>
    <w:rsid w:val="0073646A"/>
    <w:rsid w:val="00744292"/>
    <w:rsid w:val="00755614"/>
    <w:rsid w:val="00761BA4"/>
    <w:rsid w:val="00773D71"/>
    <w:rsid w:val="00775377"/>
    <w:rsid w:val="007809C9"/>
    <w:rsid w:val="00780D14"/>
    <w:rsid w:val="00794133"/>
    <w:rsid w:val="007A1A06"/>
    <w:rsid w:val="007A544E"/>
    <w:rsid w:val="007C10B3"/>
    <w:rsid w:val="007C6639"/>
    <w:rsid w:val="007C6E0E"/>
    <w:rsid w:val="007C6EE5"/>
    <w:rsid w:val="007E10B1"/>
    <w:rsid w:val="007E4FD8"/>
    <w:rsid w:val="007F067D"/>
    <w:rsid w:val="007F3E9E"/>
    <w:rsid w:val="007F72B4"/>
    <w:rsid w:val="008141B5"/>
    <w:rsid w:val="00817BEA"/>
    <w:rsid w:val="0082365D"/>
    <w:rsid w:val="00824FB8"/>
    <w:rsid w:val="00853B39"/>
    <w:rsid w:val="008575EC"/>
    <w:rsid w:val="00862509"/>
    <w:rsid w:val="0086254E"/>
    <w:rsid w:val="00866DD7"/>
    <w:rsid w:val="00870CD7"/>
    <w:rsid w:val="0088340D"/>
    <w:rsid w:val="00895D01"/>
    <w:rsid w:val="008B00F8"/>
    <w:rsid w:val="008C7247"/>
    <w:rsid w:val="008C74F9"/>
    <w:rsid w:val="008E4EED"/>
    <w:rsid w:val="008F4E95"/>
    <w:rsid w:val="008F7B3A"/>
    <w:rsid w:val="0090387E"/>
    <w:rsid w:val="009054CE"/>
    <w:rsid w:val="00905CAD"/>
    <w:rsid w:val="009070F0"/>
    <w:rsid w:val="00916FD0"/>
    <w:rsid w:val="00937672"/>
    <w:rsid w:val="0094401B"/>
    <w:rsid w:val="0095374C"/>
    <w:rsid w:val="00960760"/>
    <w:rsid w:val="009660FE"/>
    <w:rsid w:val="009670A6"/>
    <w:rsid w:val="009703EE"/>
    <w:rsid w:val="0099602E"/>
    <w:rsid w:val="009A6422"/>
    <w:rsid w:val="009B13F6"/>
    <w:rsid w:val="009B249A"/>
    <w:rsid w:val="009B3172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B7661"/>
    <w:rsid w:val="00AC38A8"/>
    <w:rsid w:val="00AC6711"/>
    <w:rsid w:val="00AC7F45"/>
    <w:rsid w:val="00AD08A8"/>
    <w:rsid w:val="00AE157F"/>
    <w:rsid w:val="00AE2683"/>
    <w:rsid w:val="00AE3724"/>
    <w:rsid w:val="00AF28D5"/>
    <w:rsid w:val="00B17C82"/>
    <w:rsid w:val="00B24366"/>
    <w:rsid w:val="00B33310"/>
    <w:rsid w:val="00B47FE8"/>
    <w:rsid w:val="00B54373"/>
    <w:rsid w:val="00B56B90"/>
    <w:rsid w:val="00B75DC3"/>
    <w:rsid w:val="00B777C6"/>
    <w:rsid w:val="00B91BF3"/>
    <w:rsid w:val="00B928BD"/>
    <w:rsid w:val="00BB394B"/>
    <w:rsid w:val="00BC62FF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24002"/>
    <w:rsid w:val="00C357B6"/>
    <w:rsid w:val="00C52A8E"/>
    <w:rsid w:val="00C63772"/>
    <w:rsid w:val="00C64B23"/>
    <w:rsid w:val="00CA07A6"/>
    <w:rsid w:val="00CA64D5"/>
    <w:rsid w:val="00CC3AAE"/>
    <w:rsid w:val="00CC5ABD"/>
    <w:rsid w:val="00CD2FB0"/>
    <w:rsid w:val="00CD33AD"/>
    <w:rsid w:val="00CD5487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72F66"/>
    <w:rsid w:val="00E733B5"/>
    <w:rsid w:val="00E7615F"/>
    <w:rsid w:val="00E82324"/>
    <w:rsid w:val="00E9537E"/>
    <w:rsid w:val="00E9568A"/>
    <w:rsid w:val="00EA4E4D"/>
    <w:rsid w:val="00EB08A5"/>
    <w:rsid w:val="00EB2317"/>
    <w:rsid w:val="00ED0DFE"/>
    <w:rsid w:val="00ED5ADF"/>
    <w:rsid w:val="00EE3757"/>
    <w:rsid w:val="00EE6156"/>
    <w:rsid w:val="00F071C2"/>
    <w:rsid w:val="00F1454B"/>
    <w:rsid w:val="00F17063"/>
    <w:rsid w:val="00F26995"/>
    <w:rsid w:val="00F26D44"/>
    <w:rsid w:val="00F57740"/>
    <w:rsid w:val="00F66BF8"/>
    <w:rsid w:val="00F673A3"/>
    <w:rsid w:val="00F77EE8"/>
    <w:rsid w:val="00F85BDD"/>
    <w:rsid w:val="00F86A9C"/>
    <w:rsid w:val="00F900F5"/>
    <w:rsid w:val="00F96D5F"/>
    <w:rsid w:val="00FA7DB6"/>
    <w:rsid w:val="00FB1A6D"/>
    <w:rsid w:val="00FC3F30"/>
    <w:rsid w:val="00FC5810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50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51</cp:revision>
  <cp:lastPrinted>2021-01-08T13:20:00Z</cp:lastPrinted>
  <dcterms:created xsi:type="dcterms:W3CDTF">2020-06-22T12:50:00Z</dcterms:created>
  <dcterms:modified xsi:type="dcterms:W3CDTF">2023-10-27T10:02:00Z</dcterms:modified>
</cp:coreProperties>
</file>